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AF" w:rsidRDefault="000F4B1E" w:rsidP="000F4B1E">
      <w:pPr>
        <w:pStyle w:val="Heading1nonumber"/>
      </w:pPr>
      <w:r>
        <w:t>For</w:t>
      </w:r>
      <w:r w:rsidR="002616B5">
        <w:t xml:space="preserve"> Candidates Covered by the </w:t>
      </w:r>
      <w:r w:rsidRPr="002616B5">
        <w:rPr>
          <w:rStyle w:val="Emphasis"/>
        </w:rPr>
        <w:t xml:space="preserve">Policy and Procedures </w:t>
      </w:r>
      <w:r w:rsidR="002616B5" w:rsidRPr="002616B5">
        <w:rPr>
          <w:rStyle w:val="Emphasis"/>
        </w:rPr>
        <w:t>on</w:t>
      </w:r>
      <w:r w:rsidRPr="002616B5">
        <w:rPr>
          <w:rStyle w:val="Emphasis"/>
        </w:rPr>
        <w:t xml:space="preserve"> Academic Appointments</w:t>
      </w:r>
      <w:r w:rsidR="002616B5">
        <w:t xml:space="preserve"> 2015</w:t>
      </w:r>
    </w:p>
    <w:p w:rsidR="00223255" w:rsidRPr="002616B5" w:rsidRDefault="00217F59" w:rsidP="002616B5">
      <w:pPr>
        <w:pStyle w:val="Heading2nonumber"/>
      </w:pPr>
      <w:r w:rsidRPr="002616B5">
        <w:t>Letter of invitation to serve on Tenure Committee</w:t>
      </w:r>
    </w:p>
    <w:p w:rsidR="00786632" w:rsidRPr="00786632" w:rsidRDefault="00786632" w:rsidP="00786632"/>
    <w:p w:rsidR="00217F59" w:rsidRDefault="00217F59" w:rsidP="00217F59">
      <w:r>
        <w:t>I am writing to invite y</w:t>
      </w:r>
      <w:r w:rsidR="002616B5">
        <w:t>ou to serve as a member of the C</w:t>
      </w:r>
      <w:r>
        <w:t>ommittee to review Professor ____________________ for tenure. I enclose a copy of</w:t>
      </w:r>
      <w:r w:rsidR="002616B5">
        <w:t xml:space="preserve"> the</w:t>
      </w:r>
      <w:r>
        <w:t xml:space="preserve"> </w:t>
      </w:r>
      <w:r w:rsidRPr="00217F59">
        <w:rPr>
          <w:rStyle w:val="Emphasis"/>
        </w:rPr>
        <w:t>Policy and Procedures on Academic Appointments</w:t>
      </w:r>
      <w:r w:rsidRPr="002616B5">
        <w:t xml:space="preserve"> (2015)</w:t>
      </w:r>
      <w:r>
        <w:t xml:space="preserve"> which will go</w:t>
      </w:r>
      <w:bookmarkStart w:id="0" w:name="_GoBack"/>
      <w:bookmarkEnd w:id="0"/>
      <w:r>
        <w:t>vern the tenure review</w:t>
      </w:r>
      <w:r w:rsidR="002616B5">
        <w:t>,</w:t>
      </w:r>
      <w:r>
        <w:t xml:space="preserve"> and would draw your attention in particular to Part III of the document entitled “Criteria for Granting Tenured Appointments.” The </w:t>
      </w:r>
      <w:r w:rsidRPr="00217F59">
        <w:rPr>
          <w:rStyle w:val="Emphasis"/>
        </w:rPr>
        <w:t>Policy and Procedures on Academic Appointments</w:t>
      </w:r>
      <w:r w:rsidRPr="002616B5">
        <w:t xml:space="preserve"> (2015)</w:t>
      </w:r>
      <w:r>
        <w:t xml:space="preserve"> requires that each member of the Tenure Committee must make </w:t>
      </w:r>
      <w:r w:rsidR="002616B5">
        <w:t>thei</w:t>
      </w:r>
      <w:r>
        <w:t>r decision “on the basis of the e</w:t>
      </w:r>
      <w:r w:rsidR="002616B5">
        <w:t>vidence available to the C</w:t>
      </w:r>
      <w:r>
        <w:t>ommittee at the time of their recommendation and should be reasonable in light of the standards that were generally applied in the division/department in recent years.” If, for whatever reason, you are unable to make such a judgment, this would make you ineligible to serve.</w:t>
      </w:r>
    </w:p>
    <w:p w:rsidR="00223255" w:rsidRDefault="00217F59" w:rsidP="00217F59">
      <w:r>
        <w:t>The Committee will convene early in the winter term. I enclose a list of other proposed members of the Committee for your information. Should you accept my invitation to serve, I would appreciate your written acknowledgment within two weeks.  If you have any questions</w:t>
      </w:r>
      <w:r w:rsidR="002616B5">
        <w:t>,</w:t>
      </w:r>
      <w:r>
        <w:t xml:space="preserve"> please do not hesitate to call.</w:t>
      </w:r>
    </w:p>
    <w:p w:rsidR="005B2C21" w:rsidRDefault="00217F59" w:rsidP="005B2C2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4B1E" w:rsidRDefault="00217F59" w:rsidP="000F4B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2C21">
        <w:t>______________________________</w:t>
      </w:r>
    </w:p>
    <w:p w:rsidR="005B2C21" w:rsidRDefault="00217F59" w:rsidP="000F4B1E">
      <w:r>
        <w:tab/>
      </w:r>
      <w:r>
        <w:tab/>
      </w:r>
      <w:r w:rsidR="005B2C21">
        <w:tab/>
      </w:r>
      <w:r w:rsidR="005B2C21">
        <w:tab/>
      </w:r>
      <w:r w:rsidR="005B2C21">
        <w:tab/>
      </w:r>
      <w:r w:rsidR="005B2C21">
        <w:tab/>
      </w:r>
      <w:r w:rsidR="005B2C21">
        <w:tab/>
      </w:r>
      <w:r w:rsidR="005B2C21">
        <w:tab/>
      </w:r>
      <w:r>
        <w:t>Chair</w:t>
      </w:r>
    </w:p>
    <w:p w:rsidR="00217F59" w:rsidRPr="000F4B1E" w:rsidRDefault="00217F59" w:rsidP="000F4B1E">
      <w:r>
        <w:t>Encl.</w:t>
      </w:r>
    </w:p>
    <w:sectPr w:rsidR="00217F59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52" w:rsidRDefault="00997552" w:rsidP="00E46CAC">
      <w:pPr>
        <w:spacing w:after="0"/>
      </w:pPr>
      <w:r>
        <w:separator/>
      </w:r>
    </w:p>
  </w:endnote>
  <w:endnote w:type="continuationSeparator" w:id="0">
    <w:p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871" w:rsidRDefault="005B2C21" w:rsidP="005B2C21">
        <w:pPr>
          <w:pStyle w:val="Footer"/>
        </w:pPr>
        <w:r>
          <w:t>Updated: April 2017</w:t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52" w:rsidRDefault="00997552" w:rsidP="00E46CAC">
      <w:pPr>
        <w:spacing w:after="0"/>
      </w:pPr>
      <w:r>
        <w:separator/>
      </w:r>
    </w:p>
  </w:footnote>
  <w:footnote w:type="continuationSeparator" w:id="0">
    <w:p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16B5"/>
    <w:rsid w:val="002645F0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B09E3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30DD1"/>
    <w:rsid w:val="00742C69"/>
    <w:rsid w:val="00772FC5"/>
    <w:rsid w:val="00776310"/>
    <w:rsid w:val="00782B37"/>
    <w:rsid w:val="00786632"/>
    <w:rsid w:val="007B1207"/>
    <w:rsid w:val="007B4BE1"/>
    <w:rsid w:val="007D0FAB"/>
    <w:rsid w:val="007E6A64"/>
    <w:rsid w:val="00805E06"/>
    <w:rsid w:val="0082014C"/>
    <w:rsid w:val="00820891"/>
    <w:rsid w:val="00826285"/>
    <w:rsid w:val="00836ACF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11871"/>
    <w:rsid w:val="00B159FB"/>
    <w:rsid w:val="00B20042"/>
    <w:rsid w:val="00B20690"/>
    <w:rsid w:val="00B276C0"/>
    <w:rsid w:val="00B334D2"/>
    <w:rsid w:val="00B34E3B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AFC"/>
    <w:rsid w:val="00C0300F"/>
    <w:rsid w:val="00C22831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79BF"/>
    <w:rsid w:val="00DC0710"/>
    <w:rsid w:val="00E069F5"/>
    <w:rsid w:val="00E13465"/>
    <w:rsid w:val="00E27550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A9D22-84FC-4E8B-9F67-6CE81E2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Members Nominated to Serve on Tenure Committee PPAA 2015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Members Nominated to Serve on Tenure Committee PPAA 2015</dc:title>
  <dc:subject/>
  <dc:creator>VP Faculty and Academic Life</dc:creator>
  <cp:keywords/>
  <dc:description/>
  <cp:lastModifiedBy>Karen Shim</cp:lastModifiedBy>
  <cp:revision>5</cp:revision>
  <cp:lastPrinted>2015-01-12T14:34:00Z</cp:lastPrinted>
  <dcterms:created xsi:type="dcterms:W3CDTF">2017-04-24T21:36:00Z</dcterms:created>
  <dcterms:modified xsi:type="dcterms:W3CDTF">2017-04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